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E72A40" w14:textId="6642FE25" w:rsidR="00BB5D69" w:rsidRPr="00BB5D69" w:rsidRDefault="00A20E39" w:rsidP="00BB5D6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B5D69" w:rsidRPr="00BB5D69">
        <w:rPr>
          <w:sz w:val="32"/>
          <w:szCs w:val="32"/>
        </w:rPr>
        <w:t>Booklet</w:t>
      </w:r>
      <w:proofErr w:type="spellEnd"/>
      <w:r w:rsidR="00BB5D69" w:rsidRPr="00BB5D69">
        <w:rPr>
          <w:sz w:val="32"/>
          <w:szCs w:val="32"/>
        </w:rPr>
        <w:t xml:space="preserve"> </w:t>
      </w:r>
      <w:r w:rsidR="00BB5D69">
        <w:rPr>
          <w:sz w:val="32"/>
          <w:szCs w:val="32"/>
        </w:rPr>
        <w:t>14</w:t>
      </w:r>
      <w:r w:rsidR="00BB5D69" w:rsidRPr="00BB5D69">
        <w:rPr>
          <w:sz w:val="32"/>
          <w:szCs w:val="32"/>
        </w:rPr>
        <w:t xml:space="preserve"> - Series 31</w:t>
      </w:r>
    </w:p>
    <w:p w14:paraId="302BC9D3" w14:textId="724CB748" w:rsidR="00295DE5" w:rsidRPr="0077505F" w:rsidRDefault="00BB5D69" w:rsidP="00BB5D69">
      <w:pPr>
        <w:spacing w:after="0"/>
        <w:jc w:val="center"/>
        <w:rPr>
          <w:sz w:val="16"/>
          <w:szCs w:val="16"/>
        </w:rPr>
      </w:pPr>
      <w:r w:rsidRPr="00BB5D69">
        <w:rPr>
          <w:sz w:val="32"/>
          <w:szCs w:val="32"/>
        </w:rPr>
        <w:t xml:space="preserve">Second bid </w:t>
      </w:r>
      <w:proofErr w:type="spellStart"/>
      <w:r w:rsidRPr="00BB5D69">
        <w:rPr>
          <w:sz w:val="32"/>
          <w:szCs w:val="32"/>
        </w:rPr>
        <w:t>after</w:t>
      </w:r>
      <w:proofErr w:type="spellEnd"/>
      <w:r w:rsidRPr="00BB5D69">
        <w:rPr>
          <w:sz w:val="32"/>
          <w:szCs w:val="32"/>
        </w:rPr>
        <w:t xml:space="preserve"> </w:t>
      </w:r>
      <w:proofErr w:type="spellStart"/>
      <w:r w:rsidRPr="00BB5D69">
        <w:rPr>
          <w:sz w:val="32"/>
          <w:szCs w:val="32"/>
        </w:rPr>
        <w:t>my</w:t>
      </w:r>
      <w:proofErr w:type="spellEnd"/>
      <w:r w:rsidRPr="00BB5D69">
        <w:rPr>
          <w:sz w:val="32"/>
          <w:szCs w:val="32"/>
        </w:rPr>
        <w:t xml:space="preserve"> 1NT opening </w:t>
      </w:r>
      <w:proofErr w:type="spellStart"/>
      <w:r w:rsidRPr="00BB5D69">
        <w:rPr>
          <w:sz w:val="32"/>
          <w:szCs w:val="32"/>
        </w:rPr>
        <w:t>and</w:t>
      </w:r>
      <w:proofErr w:type="spellEnd"/>
      <w:r w:rsidRPr="00BB5D69">
        <w:rPr>
          <w:sz w:val="32"/>
          <w:szCs w:val="32"/>
        </w:rPr>
        <w:t xml:space="preserve"> </w:t>
      </w:r>
      <w:proofErr w:type="spellStart"/>
      <w:r w:rsidRPr="00BB5D69">
        <w:rPr>
          <w:sz w:val="32"/>
          <w:szCs w:val="32"/>
        </w:rPr>
        <w:t>partner’s</w:t>
      </w:r>
      <w:proofErr w:type="spellEnd"/>
      <w:r w:rsidRPr="00BB5D69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74923" w14:textId="77777777" w:rsidR="00B84E10" w:rsidRDefault="00BB5D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76556845" w:rsidR="00BB5D69" w:rsidRPr="0077505F" w:rsidRDefault="00BB5D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3D8DF2E" w:rsidR="00B675C7" w:rsidRPr="0077505F" w:rsidRDefault="00BB5D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CAE7052" w:rsidR="00B675C7" w:rsidRPr="0077505F" w:rsidRDefault="00BB5D6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CBE7931" w:rsidR="00B675C7" w:rsidRPr="0077505F" w:rsidRDefault="00BB5D6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9106E56" w:rsidR="00B675C7" w:rsidRPr="0077505F" w:rsidRDefault="00BB5D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E0D4E30" w:rsidR="00B675C7" w:rsidRPr="0077505F" w:rsidRDefault="00BB5D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A66C8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543F0E1F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CBF27E5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EEA24F0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C6F6A3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B9F47F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63280E8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DE971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14E63DD9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7D4F41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CA1000A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8E4E34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83A1EC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11BA229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F9084" w14:textId="30FC1D4A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5D48A48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35DFD6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863AF8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F11A6C0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1A3B93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392FE8C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3918A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32DB5B2" w14:textId="62F3AF74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EC48A5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8E25B11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4DEB997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5897B1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8E5CAA0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1A069" w14:textId="39FEE994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9DF8C88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BBD6B1D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FD10F45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6BA868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79FB2E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1C5ED16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75DAB" w14:textId="3C53A502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E04C0F5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07CFD25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437F547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E58077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DF2DD6E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33F9392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B0A10" w14:textId="1944FE4C" w:rsidR="00B84E10" w:rsidRDefault="00BB5D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A3BBFEC" w:rsidR="00BB5D69" w:rsidRPr="0077505F" w:rsidRDefault="00BB5D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DE45B3A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CF8EC3D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935241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FEBB006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54B7468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812AA" w14:textId="50955386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0ED0658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E967EE1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11A634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D1D2066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61149EC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7F14D3F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D5290" w14:textId="4A749B0A" w:rsidR="00B84E10" w:rsidRDefault="00BB5D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33B36A8" w:rsidR="00BB5D69" w:rsidRPr="0077505F" w:rsidRDefault="00BB5D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81846DA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1A85DC3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8D3400F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4E5237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CE037BF" w:rsidR="00AC6E1A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CD19D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2C135AAE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1A5EA2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0D50E67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EBBA59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2A7B2C1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4381FC0" w:rsidR="002178DF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7C863" w14:textId="41CCF886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F35FD1B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7488D3B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1EA382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C541A70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6C7114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3CAE40B" w:rsidR="002178DF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E4369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72D4DC4" w14:textId="26BC9278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518A16B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F77704B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F81C3D5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BC33106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E969335" w:rsidR="002178DF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57747" w14:textId="60D35292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F8147E0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2467FA7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B8693B0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63E544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AB5E16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1B0F2C1" w:rsidR="002178DF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2B99F" w14:textId="0AE6F5C9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7D1C569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A3A23E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915392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22215FF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B7B4467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AF897FB" w:rsidR="00333CD3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40CB6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3F251401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F17833C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47F4A7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364ADC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16DAEF9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28BC183" w:rsidR="00333CD3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67F5B" w14:textId="571F6EED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7CAD9BA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B8F470C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6BC3F6B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774F70A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B46DF76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CA2B592" w:rsidR="00333CD3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15644" w14:textId="77777777" w:rsidR="00B84E10" w:rsidRDefault="00BB5D6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CA875E3" w14:textId="6A6C76FF" w:rsidR="00BB5D69" w:rsidRPr="0077505F" w:rsidRDefault="00BB5D6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0F8C5F6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4F2448A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0E2EB9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F8FB685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EC0FB40" w:rsidR="00333CD3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F346" w14:textId="77777777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32BA790F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3E540AB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8871BE8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591F52A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9246AB2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8B2C9AB" w:rsidR="00333CD3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6CECF" w14:textId="0107F6C8" w:rsidR="00B84E10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9983144" w:rsidR="00BB5D69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C1F2684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9247886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643DED1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5D6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EF4E243" w:rsidR="007B6B0B" w:rsidRPr="0077505F" w:rsidRDefault="00BB5D6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CFF0B51" w:rsidR="00333CD3" w:rsidRPr="0077505F" w:rsidRDefault="00BB5D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5D6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AF51" w14:textId="77777777" w:rsidR="00DF06A1" w:rsidRDefault="00DF06A1" w:rsidP="0039069D">
      <w:pPr>
        <w:spacing w:after="0" w:line="240" w:lineRule="auto"/>
      </w:pPr>
      <w:r>
        <w:separator/>
      </w:r>
    </w:p>
  </w:endnote>
  <w:endnote w:type="continuationSeparator" w:id="0">
    <w:p w14:paraId="36A920A9" w14:textId="77777777" w:rsidR="00DF06A1" w:rsidRDefault="00DF06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924F" w14:textId="77777777" w:rsidR="00DF06A1" w:rsidRDefault="00DF06A1" w:rsidP="0039069D">
      <w:pPr>
        <w:spacing w:after="0" w:line="240" w:lineRule="auto"/>
      </w:pPr>
      <w:r>
        <w:separator/>
      </w:r>
    </w:p>
  </w:footnote>
  <w:footnote w:type="continuationSeparator" w:id="0">
    <w:p w14:paraId="5A2DCE45" w14:textId="77777777" w:rsidR="00DF06A1" w:rsidRDefault="00DF06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B5D69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DF06A1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5:00Z</dcterms:created>
  <dcterms:modified xsi:type="dcterms:W3CDTF">2026-07-13T11:25:00Z</dcterms:modified>
</cp:coreProperties>
</file>